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774B">
        <w:rPr>
          <w:b/>
          <w:sz w:val="28"/>
          <w:szCs w:val="28"/>
          <w:u w:val="single"/>
        </w:rPr>
        <w:t>01 но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54F32">
        <w:rPr>
          <w:b/>
          <w:sz w:val="28"/>
          <w:szCs w:val="28"/>
          <w:u w:val="single"/>
        </w:rPr>
        <w:t>570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</w:t>
      </w:r>
    </w:p>
    <w:p w:rsidR="00454F32" w:rsidRDefault="00454F32" w:rsidP="003E248C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A213F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в</w:t>
      </w:r>
      <w:r w:rsidR="003E248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</w:t>
      </w:r>
      <w:r w:rsidR="003E248C">
        <w:rPr>
          <w:sz w:val="28"/>
          <w:szCs w:val="28"/>
        </w:rPr>
        <w:t>ие</w:t>
      </w:r>
      <w:r>
        <w:rPr>
          <w:sz w:val="28"/>
          <w:szCs w:val="28"/>
        </w:rPr>
        <w:t xml:space="preserve"> Администрации</w:t>
      </w:r>
      <w:r w:rsidR="003E248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3E248C">
        <w:rPr>
          <w:sz w:val="28"/>
          <w:szCs w:val="28"/>
        </w:rPr>
        <w:t xml:space="preserve"> «</w:t>
      </w:r>
      <w:r>
        <w:rPr>
          <w:sz w:val="28"/>
          <w:szCs w:val="28"/>
        </w:rPr>
        <w:t>Сычевский  район»   Смоленской</w:t>
      </w:r>
      <w:r w:rsidR="003E248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 от 11.11.2015</w:t>
      </w:r>
      <w:r w:rsidR="003E248C">
        <w:rPr>
          <w:sz w:val="28"/>
          <w:szCs w:val="28"/>
        </w:rPr>
        <w:t xml:space="preserve"> </w:t>
      </w:r>
      <w:r>
        <w:rPr>
          <w:sz w:val="28"/>
          <w:szCs w:val="28"/>
        </w:rPr>
        <w:t>года  № 378</w:t>
      </w:r>
      <w:r w:rsidR="003E248C">
        <w:rPr>
          <w:sz w:val="28"/>
          <w:szCs w:val="28"/>
        </w:rPr>
        <w:t xml:space="preserve"> </w:t>
      </w:r>
      <w:r w:rsidR="00A213FA">
        <w:rPr>
          <w:sz w:val="28"/>
          <w:szCs w:val="28"/>
        </w:rPr>
        <w:t>«Об  утверждении перечня улиц и нумерации  объектов  недвижимости на  территории  Караваевского сельского поселения  Сычевского  района Смоленской области»</w:t>
      </w:r>
      <w:r w:rsidR="00A213FA" w:rsidRPr="003E248C">
        <w:rPr>
          <w:sz w:val="28"/>
          <w:szCs w:val="28"/>
        </w:rPr>
        <w:t xml:space="preserve"> </w:t>
      </w:r>
      <w:r w:rsidR="003E248C">
        <w:rPr>
          <w:sz w:val="28"/>
          <w:szCs w:val="28"/>
        </w:rPr>
        <w:t xml:space="preserve"> </w:t>
      </w:r>
      <w:r w:rsidR="00A213F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(в редакции </w:t>
      </w:r>
      <w:r w:rsidR="003E248C">
        <w:rPr>
          <w:sz w:val="28"/>
          <w:szCs w:val="28"/>
        </w:rPr>
        <w:t>постановления Администрации муниципального образования «Сычевский район» Смоленской области                                   от 18.02.2016 года № 78)</w:t>
      </w:r>
    </w:p>
    <w:p w:rsidR="00454F32" w:rsidRDefault="00454F32" w:rsidP="003E248C">
      <w:pPr>
        <w:widowControl w:val="0"/>
        <w:autoSpaceDE w:val="0"/>
        <w:autoSpaceDN w:val="0"/>
        <w:adjustRightInd w:val="0"/>
        <w:ind w:right="5669" w:firstLine="709"/>
        <w:jc w:val="both"/>
        <w:outlineLvl w:val="0"/>
        <w:rPr>
          <w:iCs/>
          <w:sz w:val="28"/>
          <w:szCs w:val="28"/>
        </w:rPr>
      </w:pPr>
    </w:p>
    <w:p w:rsidR="003E248C" w:rsidRDefault="003E248C" w:rsidP="00454F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454F32" w:rsidRDefault="00454F32" w:rsidP="00454F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года № 210–ФЗ «Об организации предоставления государственных и муниципальных услуг», Уставом муниципального образования «Сычевский район» Смоленской области, </w:t>
      </w:r>
    </w:p>
    <w:p w:rsidR="00454F32" w:rsidRDefault="00454F32" w:rsidP="00454F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3E248C" w:rsidRDefault="003E248C" w:rsidP="003E2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E248C" w:rsidRPr="00BF4E35" w:rsidRDefault="003E248C" w:rsidP="003E248C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454F32" w:rsidRDefault="00454F32" w:rsidP="00454F3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rPr>
          <w:b/>
          <w:sz w:val="20"/>
          <w:szCs w:val="20"/>
        </w:rPr>
      </w:pPr>
      <w:r>
        <w:rPr>
          <w:sz w:val="28"/>
          <w:szCs w:val="28"/>
        </w:rPr>
        <w:t xml:space="preserve">  </w:t>
      </w:r>
    </w:p>
    <w:p w:rsidR="00573C6C" w:rsidRDefault="00454F32" w:rsidP="00A213F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11.11.2015 года № 378 </w:t>
      </w:r>
      <w:r w:rsidR="00A213FA">
        <w:rPr>
          <w:sz w:val="28"/>
          <w:szCs w:val="28"/>
        </w:rPr>
        <w:t xml:space="preserve">                                      «Об утверждении перечня улиц и нумерации объектов недвижимости                                   на территории Караваевского сельского поселения Сычевского района                         Смоленской  области»</w:t>
      </w:r>
      <w:r w:rsidR="00A213FA" w:rsidRPr="003E248C">
        <w:rPr>
          <w:sz w:val="28"/>
          <w:szCs w:val="28"/>
        </w:rPr>
        <w:t xml:space="preserve"> </w:t>
      </w:r>
      <w:r w:rsidR="003E248C">
        <w:rPr>
          <w:sz w:val="28"/>
          <w:szCs w:val="28"/>
        </w:rPr>
        <w:t xml:space="preserve">(в редакции постановления Администрации муниципального </w:t>
      </w:r>
      <w:r w:rsidR="003E248C">
        <w:rPr>
          <w:sz w:val="28"/>
          <w:szCs w:val="28"/>
        </w:rPr>
        <w:lastRenderedPageBreak/>
        <w:t xml:space="preserve">образования «Сычевский район» Смоленской области от 18.02.2016 года № 78) </w:t>
      </w:r>
      <w:r w:rsidR="00A213FA">
        <w:rPr>
          <w:sz w:val="28"/>
          <w:szCs w:val="28"/>
        </w:rPr>
        <w:t>следующие изменения</w:t>
      </w:r>
      <w:r w:rsidR="00573C6C">
        <w:rPr>
          <w:sz w:val="28"/>
          <w:szCs w:val="28"/>
        </w:rPr>
        <w:t>:</w:t>
      </w:r>
    </w:p>
    <w:p w:rsidR="00454F32" w:rsidRDefault="00573C6C" w:rsidP="00A213F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3FA">
        <w:rPr>
          <w:sz w:val="28"/>
          <w:szCs w:val="28"/>
        </w:rPr>
        <w:t xml:space="preserve"> </w:t>
      </w:r>
      <w:r w:rsidR="003E248C">
        <w:rPr>
          <w:sz w:val="28"/>
          <w:szCs w:val="28"/>
        </w:rPr>
        <w:t>п</w:t>
      </w:r>
      <w:r w:rsidR="00454F32">
        <w:rPr>
          <w:sz w:val="28"/>
          <w:szCs w:val="28"/>
        </w:rPr>
        <w:t>риложение № 2 к постановлению Администрации  муниципального  образования «Сычевский  район»  Смоленской  области «Перечень улиц и нумерация объектов  недвижимости  д. Васютино  Караваевского  сельского  поселения  Сычевского  района  Смоленской  области» изложить в следующей редакции:</w:t>
      </w:r>
      <w:r w:rsidR="00454F32" w:rsidRPr="004D5B91">
        <w:t xml:space="preserve"> </w:t>
      </w:r>
      <w:r w:rsidR="00454F32">
        <w:t xml:space="preserve"> </w:t>
      </w:r>
    </w:p>
    <w:p w:rsidR="003E248C" w:rsidRDefault="003E248C" w:rsidP="00A213F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54F32">
        <w:rPr>
          <w:sz w:val="28"/>
          <w:szCs w:val="28"/>
        </w:rPr>
        <w:t xml:space="preserve">Приложение   №2  </w:t>
      </w:r>
    </w:p>
    <w:p w:rsidR="003E248C" w:rsidRDefault="00454F32" w:rsidP="00454F32">
      <w:pPr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="003E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</w:t>
      </w:r>
    </w:p>
    <w:p w:rsidR="003E248C" w:rsidRDefault="00454F32" w:rsidP="00454F3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3E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</w:t>
      </w:r>
    </w:p>
    <w:p w:rsidR="00454F32" w:rsidRDefault="00454F32" w:rsidP="00454F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ычевский район»</w:t>
      </w:r>
    </w:p>
    <w:p w:rsidR="003E248C" w:rsidRDefault="003E248C" w:rsidP="00454F32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54F32" w:rsidRDefault="00454F32" w:rsidP="00454F3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11.11.2015</w:t>
      </w:r>
      <w:r w:rsidR="003E24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№ 378     </w:t>
      </w:r>
    </w:p>
    <w:p w:rsidR="003E248C" w:rsidRDefault="00454F32" w:rsidP="003E24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в  редакции</w:t>
      </w:r>
      <w:r w:rsidR="003E248C">
        <w:rPr>
          <w:sz w:val="28"/>
          <w:szCs w:val="28"/>
        </w:rPr>
        <w:t xml:space="preserve"> постановлений </w:t>
      </w:r>
    </w:p>
    <w:p w:rsidR="003E248C" w:rsidRDefault="003E248C" w:rsidP="003E24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3E248C" w:rsidRDefault="003E248C" w:rsidP="003E248C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и «Сычевский район»</w:t>
      </w:r>
    </w:p>
    <w:p w:rsidR="003E248C" w:rsidRDefault="003E248C" w:rsidP="003E248C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454F32">
        <w:rPr>
          <w:sz w:val="28"/>
          <w:szCs w:val="28"/>
        </w:rPr>
        <w:t xml:space="preserve"> </w:t>
      </w:r>
    </w:p>
    <w:p w:rsidR="00454F32" w:rsidRDefault="00454F32" w:rsidP="003E248C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18.02.2016</w:t>
      </w:r>
      <w:r w:rsidR="003E24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№ 78, </w:t>
      </w:r>
    </w:p>
    <w:p w:rsidR="00454F32" w:rsidRDefault="00454F32" w:rsidP="00454F3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E248C">
        <w:rPr>
          <w:sz w:val="28"/>
          <w:szCs w:val="28"/>
        </w:rPr>
        <w:t>01.11.2017 года</w:t>
      </w:r>
      <w:r>
        <w:rPr>
          <w:sz w:val="28"/>
          <w:szCs w:val="28"/>
        </w:rPr>
        <w:t xml:space="preserve">  №</w:t>
      </w:r>
      <w:r w:rsidR="003E248C">
        <w:rPr>
          <w:sz w:val="28"/>
          <w:szCs w:val="28"/>
        </w:rPr>
        <w:t xml:space="preserve"> 570</w:t>
      </w:r>
      <w:r>
        <w:rPr>
          <w:sz w:val="28"/>
          <w:szCs w:val="28"/>
        </w:rPr>
        <w:t>)</w:t>
      </w:r>
    </w:p>
    <w:p w:rsidR="00454F32" w:rsidRDefault="00454F32" w:rsidP="00454F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4F32" w:rsidRDefault="00454F32" w:rsidP="00454F32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чень</w:t>
      </w:r>
    </w:p>
    <w:p w:rsidR="00454F32" w:rsidRDefault="00454F32" w:rsidP="00454F32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ц и  нумерация  объектов  недвижимости  д.  Васютино  Караваевского  сельского  поселения  Сычевского  района  Смоленской  области</w:t>
      </w:r>
    </w:p>
    <w:p w:rsidR="00454F32" w:rsidRDefault="00454F32" w:rsidP="00454F32">
      <w:pPr>
        <w:jc w:val="center"/>
        <w:rPr>
          <w:sz w:val="32"/>
          <w:szCs w:val="32"/>
        </w:rPr>
      </w:pPr>
    </w:p>
    <w:p w:rsidR="00454F32" w:rsidRPr="00D050E2" w:rsidRDefault="00454F32" w:rsidP="00454F32">
      <w:pPr>
        <w:numPr>
          <w:ilvl w:val="0"/>
          <w:numId w:val="35"/>
        </w:numPr>
        <w:rPr>
          <w:sz w:val="28"/>
          <w:szCs w:val="28"/>
        </w:rPr>
      </w:pPr>
      <w:r w:rsidRPr="00D050E2">
        <w:rPr>
          <w:sz w:val="28"/>
          <w:szCs w:val="28"/>
        </w:rPr>
        <w:t>Центральная:</w:t>
      </w:r>
    </w:p>
    <w:p w:rsidR="00454F32" w:rsidRDefault="00454F32" w:rsidP="00454F32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четной  стороне - 6(2-12)</w:t>
      </w:r>
    </w:p>
    <w:p w:rsidR="00454F32" w:rsidRDefault="00454F32" w:rsidP="00454F32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</w:t>
      </w:r>
      <w:r w:rsidR="003E248C">
        <w:rPr>
          <w:sz w:val="28"/>
          <w:szCs w:val="28"/>
        </w:rPr>
        <w:t xml:space="preserve"> </w:t>
      </w:r>
      <w:r>
        <w:rPr>
          <w:sz w:val="28"/>
          <w:szCs w:val="28"/>
        </w:rPr>
        <w:t>- 7 (1-13)</w:t>
      </w:r>
    </w:p>
    <w:p w:rsidR="00454F32" w:rsidRDefault="00454F32" w:rsidP="00454F32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>2. Заречная:</w:t>
      </w:r>
    </w:p>
    <w:p w:rsidR="00454F32" w:rsidRDefault="00454F32" w:rsidP="00454F3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  объектов  недвижимости  по  нечетной  стороне -</w:t>
      </w:r>
      <w:r w:rsidR="003E248C">
        <w:rPr>
          <w:sz w:val="28"/>
          <w:szCs w:val="28"/>
        </w:rPr>
        <w:t xml:space="preserve"> </w:t>
      </w:r>
      <w:r>
        <w:rPr>
          <w:sz w:val="28"/>
          <w:szCs w:val="28"/>
        </w:rPr>
        <w:t>5 (1-9)</w:t>
      </w:r>
    </w:p>
    <w:p w:rsidR="00454F32" w:rsidRDefault="00454F32" w:rsidP="00454F32">
      <w:pPr>
        <w:ind w:left="720"/>
        <w:rPr>
          <w:sz w:val="28"/>
          <w:szCs w:val="28"/>
        </w:rPr>
      </w:pPr>
      <w:r>
        <w:rPr>
          <w:sz w:val="28"/>
          <w:szCs w:val="28"/>
        </w:rPr>
        <w:t>-  объектов  недвижимости  по  нечетной  стороне -</w:t>
      </w:r>
      <w:r w:rsidR="003E248C">
        <w:rPr>
          <w:sz w:val="28"/>
          <w:szCs w:val="28"/>
        </w:rPr>
        <w:t xml:space="preserve"> </w:t>
      </w:r>
      <w:r>
        <w:rPr>
          <w:sz w:val="28"/>
          <w:szCs w:val="28"/>
        </w:rPr>
        <w:t>1 (2)</w:t>
      </w:r>
    </w:p>
    <w:p w:rsidR="00454F32" w:rsidRDefault="00454F32" w:rsidP="00454F32">
      <w:pPr>
        <w:tabs>
          <w:tab w:val="left" w:pos="3615"/>
        </w:tabs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</w:t>
      </w:r>
    </w:p>
    <w:p w:rsidR="00454F32" w:rsidRPr="003E248C" w:rsidRDefault="00454F32" w:rsidP="003E248C">
      <w:pPr>
        <w:jc w:val="center"/>
        <w:rPr>
          <w:sz w:val="28"/>
          <w:szCs w:val="28"/>
        </w:rPr>
      </w:pPr>
      <w:r w:rsidRPr="003E248C">
        <w:rPr>
          <w:sz w:val="28"/>
          <w:szCs w:val="28"/>
        </w:rPr>
        <w:t>д.Васютино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000"/>
        <w:gridCol w:w="1428"/>
        <w:gridCol w:w="2967"/>
        <w:gridCol w:w="2685"/>
      </w:tblGrid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3E248C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3E248C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Номер дом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3E248C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3E248C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Кадастровый номер дома/квартиры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3E248C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Кадастровый номер  земельного участка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3E248C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-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7:19:1270101:0001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7:19:1270101:0002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7:19:1270101:0003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7:01/02:2003:76:056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7:19:1270101: 0011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7:19:1270101:006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7:19:1270101:0012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7:19:1270101:0004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7-67-10/121/2008-81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67:19:1270101:0007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1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Ул. Заречна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iCs/>
                <w:sz w:val="28"/>
                <w:szCs w:val="28"/>
                <w:lang w:eastAsia="en-US" w:bidi="en-US"/>
              </w:rPr>
              <w:t>67:19:0020102:17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iCs/>
                <w:sz w:val="28"/>
                <w:szCs w:val="28"/>
                <w:lang w:eastAsia="en-US" w:bidi="en-US"/>
              </w:rPr>
              <w:t>67:19:0020102:154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sz w:val="28"/>
                <w:szCs w:val="28"/>
              </w:rPr>
            </w:pPr>
            <w:r w:rsidRPr="003E248C">
              <w:rPr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iCs/>
                <w:sz w:val="28"/>
                <w:szCs w:val="28"/>
                <w:lang w:eastAsia="en-US" w:bidi="en-US"/>
              </w:rPr>
              <w:t>67:19:1270101:20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iCs/>
                <w:sz w:val="28"/>
                <w:szCs w:val="28"/>
                <w:lang w:eastAsia="en-US" w:bidi="en-US"/>
              </w:rPr>
              <w:t>67:19:0020102:16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iCs/>
                <w:sz w:val="28"/>
                <w:szCs w:val="28"/>
                <w:lang w:eastAsia="en-US" w:bidi="en-US"/>
              </w:rPr>
              <w:t>67:19:0020102:154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iCs/>
                <w:sz w:val="28"/>
                <w:szCs w:val="28"/>
                <w:lang w:eastAsia="en-US" w:bidi="en-US"/>
              </w:rPr>
              <w:t>67:19:0020102:17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iCs/>
                <w:sz w:val="28"/>
                <w:szCs w:val="28"/>
                <w:lang w:eastAsia="en-US" w:bidi="en-US"/>
              </w:rPr>
              <w:t>67:19:0020102:154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sz w:val="28"/>
                <w:szCs w:val="28"/>
              </w:rPr>
            </w:pPr>
            <w:r w:rsidRPr="003E248C">
              <w:rPr>
                <w:sz w:val="28"/>
                <w:szCs w:val="28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iCs/>
                <w:sz w:val="28"/>
                <w:szCs w:val="28"/>
                <w:lang w:eastAsia="en-US" w:bidi="en-US"/>
              </w:rPr>
              <w:t>67:19:0020102:17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iCs/>
                <w:sz w:val="28"/>
                <w:szCs w:val="28"/>
                <w:lang w:eastAsia="en-US" w:bidi="en-US"/>
              </w:rPr>
              <w:t>67:19:0020102:154</w:t>
            </w:r>
          </w:p>
        </w:tc>
      </w:tr>
      <w:tr w:rsidR="00454F32" w:rsidRPr="003E248C" w:rsidTr="003E248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32" w:rsidRPr="003E248C" w:rsidRDefault="00454F32" w:rsidP="000E548B">
            <w:pPr>
              <w:rPr>
                <w:sz w:val="28"/>
                <w:szCs w:val="28"/>
              </w:rPr>
            </w:pPr>
            <w:r w:rsidRPr="003E248C">
              <w:rPr>
                <w:sz w:val="28"/>
                <w:szCs w:val="28"/>
              </w:rPr>
              <w:t>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32" w:rsidRPr="003E248C" w:rsidRDefault="00454F32" w:rsidP="000E548B">
            <w:pPr>
              <w:rPr>
                <w:iCs/>
                <w:sz w:val="28"/>
                <w:szCs w:val="28"/>
                <w:lang w:eastAsia="en-US" w:bidi="en-US"/>
              </w:rPr>
            </w:pPr>
            <w:r w:rsidRPr="003E248C">
              <w:rPr>
                <w:iCs/>
                <w:sz w:val="28"/>
                <w:szCs w:val="28"/>
                <w:lang w:eastAsia="en-US" w:bidi="en-US"/>
              </w:rPr>
              <w:t>67:19:0020102:154</w:t>
            </w:r>
          </w:p>
        </w:tc>
      </w:tr>
    </w:tbl>
    <w:p w:rsidR="00454F32" w:rsidRDefault="00A213FA" w:rsidP="00A213FA">
      <w:pPr>
        <w:jc w:val="right"/>
        <w:rPr>
          <w:i/>
          <w:iCs/>
          <w:lang w:eastAsia="en-US" w:bidi="en-US"/>
        </w:rPr>
      </w:pPr>
      <w:r>
        <w:rPr>
          <w:sz w:val="28"/>
          <w:szCs w:val="28"/>
        </w:rPr>
        <w:t>».</w:t>
      </w:r>
    </w:p>
    <w:p w:rsidR="00454F32" w:rsidRDefault="00454F32" w:rsidP="003E248C">
      <w:pPr>
        <w:tabs>
          <w:tab w:val="left" w:pos="1485"/>
        </w:tabs>
        <w:ind w:firstLine="709"/>
        <w:jc w:val="both"/>
        <w:rPr>
          <w:sz w:val="28"/>
          <w:szCs w:val="28"/>
        </w:rPr>
      </w:pPr>
      <w:r>
        <w:rPr>
          <w:b/>
          <w:i/>
        </w:rPr>
        <w:t xml:space="preserve"> </w:t>
      </w:r>
      <w:r>
        <w:rPr>
          <w:sz w:val="28"/>
          <w:szCs w:val="28"/>
        </w:rPr>
        <w:t>2. 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3E248C" w:rsidRDefault="003E248C" w:rsidP="003E248C">
      <w:pPr>
        <w:tabs>
          <w:tab w:val="left" w:pos="1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ому специалисту - архитектору Администрации муниципального образования «Сычевский район» Смоленской области внести в федеральную  информационную  адресную  систему  сведения  об изменении  адресов  в  течение  3-рабочих  дней  со  дня  вступления  настоящего  постановления в силу.  </w:t>
      </w:r>
    </w:p>
    <w:p w:rsidR="00454F32" w:rsidRDefault="003E248C" w:rsidP="003E24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4F32">
        <w:rPr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DC1298" w:rsidRDefault="00DC1298" w:rsidP="00DC1298">
      <w:pPr>
        <w:ind w:firstLine="709"/>
        <w:jc w:val="both"/>
        <w:rPr>
          <w:sz w:val="28"/>
          <w:szCs w:val="28"/>
        </w:rPr>
      </w:pPr>
    </w:p>
    <w:p w:rsidR="003C7ECC" w:rsidRPr="009D5615" w:rsidRDefault="003C7ECC" w:rsidP="00DC1298">
      <w:pPr>
        <w:ind w:firstLine="709"/>
        <w:jc w:val="both"/>
        <w:rPr>
          <w:sz w:val="28"/>
          <w:szCs w:val="28"/>
        </w:rPr>
      </w:pP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49C" w:rsidRDefault="005D349C" w:rsidP="00FA6D0B">
      <w:r>
        <w:separator/>
      </w:r>
    </w:p>
  </w:endnote>
  <w:endnote w:type="continuationSeparator" w:id="1">
    <w:p w:rsidR="005D349C" w:rsidRDefault="005D349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49C" w:rsidRDefault="005D349C" w:rsidP="00FA6D0B">
      <w:r>
        <w:separator/>
      </w:r>
    </w:p>
  </w:footnote>
  <w:footnote w:type="continuationSeparator" w:id="1">
    <w:p w:rsidR="005D349C" w:rsidRDefault="005D349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315DC">
    <w:pPr>
      <w:pStyle w:val="ab"/>
      <w:jc w:val="center"/>
    </w:pPr>
    <w:fldSimple w:instr=" PAGE   \* MERGEFORMAT ">
      <w:r w:rsidR="00573C6C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0307F8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18"/>
  </w:num>
  <w:num w:numId="5">
    <w:abstractNumId w:val="33"/>
  </w:num>
  <w:num w:numId="6">
    <w:abstractNumId w:val="28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9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1"/>
  </w:num>
  <w:num w:numId="34">
    <w:abstractNumId w:val="6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53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902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8C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4F32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73C6C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49C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3FA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597B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A9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15DC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5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1-08T11:24:00Z</cp:lastPrinted>
  <dcterms:created xsi:type="dcterms:W3CDTF">2017-11-08T07:43:00Z</dcterms:created>
  <dcterms:modified xsi:type="dcterms:W3CDTF">2017-11-08T11:24:00Z</dcterms:modified>
</cp:coreProperties>
</file>